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E577DC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E577DC">
        <w:rPr>
          <w:color w:val="0000FF"/>
        </w:rPr>
        <w:t>7</w:t>
      </w:r>
      <w:proofErr w:type="gramEnd"/>
    </w:p>
    <w:p w:rsidR="00C95CF7" w:rsidRDefault="00C95CF7">
      <w:pPr>
        <w:pStyle w:val="Pehled"/>
      </w:pPr>
    </w:p>
    <w:tbl>
      <w:tblPr>
        <w:tblW w:w="8930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596"/>
        <w:gridCol w:w="774"/>
        <w:gridCol w:w="866"/>
        <w:gridCol w:w="700"/>
        <w:gridCol w:w="908"/>
        <w:gridCol w:w="603"/>
        <w:gridCol w:w="810"/>
        <w:gridCol w:w="1646"/>
      </w:tblGrid>
      <w:tr w:rsidR="00BF5D5D" w:rsidRPr="00BF5D5D" w:rsidTr="00BF5D5D">
        <w:trPr>
          <w:trHeight w:val="465"/>
          <w:jc w:val="center"/>
        </w:trPr>
        <w:tc>
          <w:tcPr>
            <w:tcW w:w="4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BF5D5D" w:rsidRPr="00BF5D5D" w:rsidTr="00BF5D5D">
        <w:trPr>
          <w:trHeight w:val="27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5D5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5D5D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F5D5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F5D5D">
              <w:rPr>
                <w:rFonts w:ascii="Arial CE" w:hAnsi="Arial CE" w:cs="Arial CE"/>
                <w:b/>
                <w:bCs/>
                <w:color w:val="000000"/>
                <w:sz w:val="20"/>
              </w:rPr>
              <w:t>14.1.2026</w:t>
            </w:r>
            <w:proofErr w:type="gramEnd"/>
          </w:p>
        </w:tc>
      </w:tr>
      <w:tr w:rsidR="00BF5D5D" w:rsidRPr="00BF5D5D" w:rsidTr="00BF5D5D">
        <w:trPr>
          <w:trHeight w:val="315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F5D5D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BF5D5D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</w:tr>
      <w:tr w:rsidR="00BF5D5D" w:rsidRPr="00BF5D5D" w:rsidTr="00BF5D5D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5D5D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8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F5D5D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BF5D5D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</w:tr>
      <w:tr w:rsidR="00BF5D5D" w:rsidRPr="00BF5D5D" w:rsidTr="00BF5D5D">
        <w:trPr>
          <w:trHeight w:val="30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F5D5D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F5D5D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BF5D5D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BF5D5D" w:rsidRPr="00BF5D5D" w:rsidTr="00BF5D5D">
        <w:trPr>
          <w:trHeight w:val="315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F5D5D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BF5D5D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</w:tr>
      <w:tr w:rsidR="00BF5D5D" w:rsidRPr="00BF5D5D" w:rsidTr="00BF5D5D">
        <w:trPr>
          <w:trHeight w:val="375"/>
          <w:jc w:val="center"/>
        </w:trPr>
        <w:tc>
          <w:tcPr>
            <w:tcW w:w="202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56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5</w:t>
            </w:r>
          </w:p>
        </w:tc>
      </w:tr>
      <w:tr w:rsidR="00BF5D5D" w:rsidRPr="00BF5D5D" w:rsidTr="00BF5D5D">
        <w:trPr>
          <w:trHeight w:val="360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F5D5D" w:rsidRPr="00BF5D5D" w:rsidTr="00BF5D5D">
        <w:trPr>
          <w:trHeight w:val="375"/>
          <w:jc w:val="center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F5D5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F5D5D" w:rsidRPr="00BF5D5D" w:rsidRDefault="00BF5D5D" w:rsidP="00BF5D5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F5D5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F49A3" w:rsidRDefault="00FF49A3">
      <w:pPr>
        <w:pStyle w:val="Pehled"/>
      </w:pPr>
    </w:p>
    <w:tbl>
      <w:tblPr>
        <w:tblW w:w="8930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596"/>
        <w:gridCol w:w="795"/>
        <w:gridCol w:w="890"/>
        <w:gridCol w:w="700"/>
        <w:gridCol w:w="938"/>
        <w:gridCol w:w="624"/>
        <w:gridCol w:w="838"/>
        <w:gridCol w:w="1583"/>
      </w:tblGrid>
      <w:tr w:rsidR="009947C5" w:rsidRPr="009947C5" w:rsidTr="009947C5">
        <w:trPr>
          <w:trHeight w:val="465"/>
          <w:jc w:val="center"/>
        </w:trPr>
        <w:tc>
          <w:tcPr>
            <w:tcW w:w="4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9947C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9947C5" w:rsidRPr="009947C5" w:rsidTr="009947C5">
        <w:trPr>
          <w:trHeight w:val="270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947C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947C5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947C5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9947C5">
              <w:rPr>
                <w:rFonts w:ascii="Arial CE" w:hAnsi="Arial CE" w:cs="Arial CE"/>
                <w:b/>
                <w:bCs/>
                <w:color w:val="000000"/>
                <w:sz w:val="20"/>
              </w:rPr>
              <w:t>21.1.2026</w:t>
            </w:r>
            <w:proofErr w:type="gramEnd"/>
          </w:p>
        </w:tc>
      </w:tr>
      <w:tr w:rsidR="009947C5" w:rsidRPr="009947C5" w:rsidTr="009947C5">
        <w:trPr>
          <w:trHeight w:val="315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947C5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9947C5" w:rsidRPr="009947C5" w:rsidTr="009947C5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947C5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9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7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Uličný Luboš</w:t>
            </w:r>
          </w:p>
        </w:tc>
      </w:tr>
      <w:tr w:rsidR="009947C5" w:rsidRPr="009947C5" w:rsidTr="009947C5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9947C5" w:rsidRPr="009947C5" w:rsidTr="009947C5">
        <w:trPr>
          <w:trHeight w:val="315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9947C5" w:rsidRPr="009947C5" w:rsidTr="009947C5">
        <w:trPr>
          <w:trHeight w:val="375"/>
          <w:jc w:val="center"/>
        </w:trPr>
        <w:tc>
          <w:tcPr>
            <w:tcW w:w="196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Cs w:val="22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4</w:t>
            </w:r>
          </w:p>
        </w:tc>
      </w:tr>
      <w:tr w:rsidR="009947C5" w:rsidRPr="009947C5" w:rsidTr="009947C5">
        <w:trPr>
          <w:trHeight w:val="360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947C5" w:rsidRPr="009947C5" w:rsidTr="009947C5">
        <w:trPr>
          <w:trHeight w:val="375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947C5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947C5" w:rsidRPr="009947C5" w:rsidRDefault="009947C5" w:rsidP="009947C5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947C5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F5D5D" w:rsidRDefault="00BF5D5D">
      <w:pPr>
        <w:pStyle w:val="Pehled"/>
      </w:pPr>
    </w:p>
    <w:p w:rsidR="009947C5" w:rsidRDefault="009947C5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9947C5" w:rsidRPr="009947C5" w:rsidTr="009947C5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947C5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9947C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947C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9947C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9947C5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9947C5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9947C5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9947C5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9947C5" w:rsidRPr="009947C5" w:rsidTr="009947C5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90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9947C5" w:rsidRPr="009947C5" w:rsidTr="009947C5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9947C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873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9947C5" w:rsidRPr="009947C5" w:rsidTr="009947C5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886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9947C5" w:rsidRPr="009947C5" w:rsidTr="009947C5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9947C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82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7C5" w:rsidRPr="009947C5" w:rsidRDefault="009947C5" w:rsidP="009947C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9947C5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9947C5" w:rsidRDefault="009947C5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r>
        <w:rPr>
          <w:b/>
          <w:u w:val="single"/>
        </w:rPr>
        <w:t>Hráči :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80"/>
        <w:gridCol w:w="2140"/>
        <w:gridCol w:w="640"/>
        <w:gridCol w:w="1120"/>
        <w:gridCol w:w="760"/>
        <w:gridCol w:w="960"/>
        <w:gridCol w:w="760"/>
        <w:gridCol w:w="960"/>
      </w:tblGrid>
      <w:tr w:rsidR="00584403" w:rsidRPr="00584403" w:rsidTr="0058440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38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3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37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6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84403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27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9,67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26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86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26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22,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84403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1,71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13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0,57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84403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12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1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2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8,14</w:t>
            </w:r>
          </w:p>
        </w:tc>
      </w:tr>
      <w:tr w:rsidR="00584403" w:rsidRPr="00584403" w:rsidTr="0058440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84403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04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1,14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02,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3,40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84403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190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4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584403" w:rsidRPr="00584403" w:rsidTr="0058440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18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4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6,71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43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4,57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20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584403" w:rsidRPr="00584403" w:rsidTr="0058440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84403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84403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84403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84403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03" w:rsidRPr="00584403" w:rsidRDefault="00584403" w:rsidP="0058440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84403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E11CC5" w:rsidRDefault="00E11CC5" w:rsidP="00441965">
      <w:pPr>
        <w:rPr>
          <w:b/>
          <w:u w:val="single"/>
        </w:rPr>
      </w:pPr>
      <w:bookmarkStart w:id="0" w:name="_GoBack"/>
      <w:bookmarkEnd w:id="0"/>
    </w:p>
    <w:sectPr w:rsidR="00E11CC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5C" w:rsidRDefault="0073135C">
      <w:r>
        <w:separator/>
      </w:r>
    </w:p>
  </w:endnote>
  <w:endnote w:type="continuationSeparator" w:id="0">
    <w:p w:rsidR="0073135C" w:rsidRDefault="007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D4A">
      <w:rPr>
        <w:rStyle w:val="slostrnky"/>
        <w:noProof/>
      </w:rPr>
      <w:t>2</w:t>
    </w:r>
    <w:r>
      <w:rPr>
        <w:rStyle w:val="slostrnky"/>
      </w:rPr>
      <w:fldChar w:fldCharType="end"/>
    </w:r>
  </w:p>
  <w:p w:rsidR="006F4968" w:rsidRDefault="006F49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D4A"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F4968" w:rsidRDefault="006F49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5C" w:rsidRDefault="0073135C">
      <w:r>
        <w:separator/>
      </w:r>
    </w:p>
  </w:footnote>
  <w:footnote w:type="continuationSeparator" w:id="0">
    <w:p w:rsidR="0073135C" w:rsidRDefault="0073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68" w:rsidRDefault="006F4968"/>
  <w:p w:rsidR="006F4968" w:rsidRDefault="006F49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0524F"/>
    <w:rsid w:val="001275B2"/>
    <w:rsid w:val="00132DEF"/>
    <w:rsid w:val="0014416B"/>
    <w:rsid w:val="00196F74"/>
    <w:rsid w:val="001C599E"/>
    <w:rsid w:val="001F64C5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323A3"/>
    <w:rsid w:val="00351934"/>
    <w:rsid w:val="00353AF4"/>
    <w:rsid w:val="003607BD"/>
    <w:rsid w:val="00377DE6"/>
    <w:rsid w:val="00381C1C"/>
    <w:rsid w:val="00382407"/>
    <w:rsid w:val="003844A1"/>
    <w:rsid w:val="003947D8"/>
    <w:rsid w:val="003D6DC3"/>
    <w:rsid w:val="0042745E"/>
    <w:rsid w:val="00437CF4"/>
    <w:rsid w:val="00441965"/>
    <w:rsid w:val="00451FBB"/>
    <w:rsid w:val="0046328D"/>
    <w:rsid w:val="004646EA"/>
    <w:rsid w:val="004A1573"/>
    <w:rsid w:val="004B1D99"/>
    <w:rsid w:val="004E6243"/>
    <w:rsid w:val="004F5438"/>
    <w:rsid w:val="00507837"/>
    <w:rsid w:val="00534F58"/>
    <w:rsid w:val="0055037A"/>
    <w:rsid w:val="00561145"/>
    <w:rsid w:val="00584403"/>
    <w:rsid w:val="00586356"/>
    <w:rsid w:val="005B28D4"/>
    <w:rsid w:val="005C01CD"/>
    <w:rsid w:val="005D735A"/>
    <w:rsid w:val="005F2553"/>
    <w:rsid w:val="00613537"/>
    <w:rsid w:val="00616069"/>
    <w:rsid w:val="00642DA3"/>
    <w:rsid w:val="00646263"/>
    <w:rsid w:val="00651251"/>
    <w:rsid w:val="006530F1"/>
    <w:rsid w:val="006831C3"/>
    <w:rsid w:val="006844C1"/>
    <w:rsid w:val="00685A63"/>
    <w:rsid w:val="006C32E0"/>
    <w:rsid w:val="006F4968"/>
    <w:rsid w:val="00716FF2"/>
    <w:rsid w:val="0073135C"/>
    <w:rsid w:val="00750129"/>
    <w:rsid w:val="00757226"/>
    <w:rsid w:val="0078277C"/>
    <w:rsid w:val="007922C2"/>
    <w:rsid w:val="007B7387"/>
    <w:rsid w:val="007C5EA6"/>
    <w:rsid w:val="007D5FB8"/>
    <w:rsid w:val="007E3FD8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E302B"/>
    <w:rsid w:val="009033B1"/>
    <w:rsid w:val="00915380"/>
    <w:rsid w:val="0092668E"/>
    <w:rsid w:val="00933DAE"/>
    <w:rsid w:val="009874C4"/>
    <w:rsid w:val="009947C5"/>
    <w:rsid w:val="00996703"/>
    <w:rsid w:val="009A107F"/>
    <w:rsid w:val="009C0685"/>
    <w:rsid w:val="009C1388"/>
    <w:rsid w:val="009F5C28"/>
    <w:rsid w:val="009F6CC0"/>
    <w:rsid w:val="00A11D4A"/>
    <w:rsid w:val="00A125DA"/>
    <w:rsid w:val="00A43CED"/>
    <w:rsid w:val="00A6595D"/>
    <w:rsid w:val="00A7391F"/>
    <w:rsid w:val="00AF7DD2"/>
    <w:rsid w:val="00B1063C"/>
    <w:rsid w:val="00B10C28"/>
    <w:rsid w:val="00B130F8"/>
    <w:rsid w:val="00B247FE"/>
    <w:rsid w:val="00B32086"/>
    <w:rsid w:val="00B850F9"/>
    <w:rsid w:val="00B86E68"/>
    <w:rsid w:val="00B90797"/>
    <w:rsid w:val="00B9459B"/>
    <w:rsid w:val="00BD581C"/>
    <w:rsid w:val="00BF2AE7"/>
    <w:rsid w:val="00BF5D5D"/>
    <w:rsid w:val="00BF7A82"/>
    <w:rsid w:val="00C06E58"/>
    <w:rsid w:val="00C07D63"/>
    <w:rsid w:val="00C319AB"/>
    <w:rsid w:val="00C33BD9"/>
    <w:rsid w:val="00C46D3E"/>
    <w:rsid w:val="00C6120D"/>
    <w:rsid w:val="00C616EC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DC6BDE"/>
    <w:rsid w:val="00E11CC5"/>
    <w:rsid w:val="00E138DE"/>
    <w:rsid w:val="00E577DC"/>
    <w:rsid w:val="00E800DC"/>
    <w:rsid w:val="00E86B5C"/>
    <w:rsid w:val="00E93953"/>
    <w:rsid w:val="00E94D7C"/>
    <w:rsid w:val="00EA1F93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522C-50E8-4A17-8439-2C227B6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48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74</cp:revision>
  <cp:lastPrinted>2001-03-04T18:26:00Z</cp:lastPrinted>
  <dcterms:created xsi:type="dcterms:W3CDTF">2020-09-08T14:42:00Z</dcterms:created>
  <dcterms:modified xsi:type="dcterms:W3CDTF">2026-01-21T19:23:00Z</dcterms:modified>
</cp:coreProperties>
</file>